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D57B6A" w:rsidRPr="008405E7" w14:paraId="65F43E49" w14:textId="77777777" w:rsidTr="00D37298">
        <w:tc>
          <w:tcPr>
            <w:tcW w:w="1668" w:type="dxa"/>
          </w:tcPr>
          <w:p w14:paraId="1B228145" w14:textId="78A59753" w:rsidR="00D57B6A" w:rsidRPr="008405E7" w:rsidRDefault="00706E3C" w:rsidP="00D3729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666B380D" wp14:editId="2C1459D0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-309880</wp:posOffset>
                  </wp:positionV>
                  <wp:extent cx="890905" cy="786130"/>
                  <wp:effectExtent l="0" t="0" r="4445" b="0"/>
                  <wp:wrapNone/>
                  <wp:docPr id="7004918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0" w:type="dxa"/>
          </w:tcPr>
          <w:p w14:paraId="15C5F27C" w14:textId="77777777" w:rsidR="00D57B6A" w:rsidRPr="00E35197" w:rsidRDefault="00D57B6A" w:rsidP="00D3729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1D0616EC" w14:textId="77777777" w:rsidR="00D57B6A" w:rsidRDefault="00D57B6A" w:rsidP="00D57B6A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706E3C" w:rsidRPr="009D4F6A" w14:paraId="59542B5F" w14:textId="77777777" w:rsidTr="00D37298">
        <w:tc>
          <w:tcPr>
            <w:tcW w:w="2556" w:type="dxa"/>
            <w:tcBorders>
              <w:right w:val="single" w:sz="4" w:space="0" w:color="auto"/>
            </w:tcBorders>
          </w:tcPr>
          <w:p w14:paraId="0DAA180E" w14:textId="4CD3E92F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D07" w14:textId="0287800B" w:rsidR="00D57B6A" w:rsidRPr="00C92703" w:rsidRDefault="00706E3C" w:rsidP="00D3729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trzostwa Powiatu Kluczbork /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utsa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="00D57B6A">
              <w:rPr>
                <w:rFonts w:ascii="Verdana" w:hAnsi="Verdana"/>
                <w:b/>
                <w:sz w:val="22"/>
                <w:szCs w:val="22"/>
              </w:rPr>
              <w:t xml:space="preserve">LICEALIADA - </w:t>
            </w:r>
            <w:r>
              <w:rPr>
                <w:rFonts w:ascii="Verdana" w:hAnsi="Verdana"/>
                <w:b/>
                <w:sz w:val="22"/>
                <w:szCs w:val="22"/>
              </w:rPr>
              <w:t>chłopcy</w:t>
            </w:r>
          </w:p>
        </w:tc>
      </w:tr>
      <w:tr w:rsidR="00706E3C" w:rsidRPr="009D4F6A" w14:paraId="52CE88F5" w14:textId="77777777" w:rsidTr="00D37298">
        <w:tc>
          <w:tcPr>
            <w:tcW w:w="2556" w:type="dxa"/>
          </w:tcPr>
          <w:p w14:paraId="0D10AF96" w14:textId="77777777" w:rsidR="00D57B6A" w:rsidRPr="009D4F6A" w:rsidRDefault="00D57B6A" w:rsidP="00D3729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542CB953" w14:textId="77777777" w:rsidR="00D57B6A" w:rsidRPr="009D4F6A" w:rsidRDefault="00D57B6A" w:rsidP="00D3729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06E3C" w:rsidRPr="009D4F6A" w14:paraId="116BD188" w14:textId="77777777" w:rsidTr="00D37298">
        <w:tc>
          <w:tcPr>
            <w:tcW w:w="2556" w:type="dxa"/>
            <w:tcBorders>
              <w:right w:val="single" w:sz="4" w:space="0" w:color="auto"/>
            </w:tcBorders>
          </w:tcPr>
          <w:p w14:paraId="5868F6BE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BC3" w14:textId="15BF7086" w:rsidR="00D57B6A" w:rsidRPr="00C92703" w:rsidRDefault="00D57B6A" w:rsidP="00D3729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KLUCZBORK </w:t>
            </w:r>
            <w:r w:rsidR="00706E3C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>12.12.2023 r.</w:t>
            </w:r>
          </w:p>
        </w:tc>
      </w:tr>
      <w:tr w:rsidR="00706E3C" w:rsidRPr="008405E7" w14:paraId="5CE9A3AB" w14:textId="77777777" w:rsidTr="00D37298">
        <w:tc>
          <w:tcPr>
            <w:tcW w:w="2556" w:type="dxa"/>
          </w:tcPr>
          <w:p w14:paraId="70521224" w14:textId="77777777" w:rsidR="00D57B6A" w:rsidRPr="008405E7" w:rsidRDefault="00D57B6A" w:rsidP="00D3729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178ED0B6" w14:textId="77777777" w:rsidR="00D57B6A" w:rsidRPr="008405E7" w:rsidRDefault="00D57B6A" w:rsidP="00D3729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706E3C" w:rsidRPr="009D4F6A" w14:paraId="1E40B222" w14:textId="77777777" w:rsidTr="00D37298">
        <w:tc>
          <w:tcPr>
            <w:tcW w:w="2556" w:type="dxa"/>
          </w:tcPr>
          <w:p w14:paraId="0A38B0E4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8:40</w:t>
            </w:r>
          </w:p>
        </w:tc>
        <w:tc>
          <w:tcPr>
            <w:tcW w:w="7978" w:type="dxa"/>
          </w:tcPr>
          <w:p w14:paraId="3BE6BF2B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706E3C" w:rsidRPr="009D4F6A" w14:paraId="6A9A2DD7" w14:textId="77777777" w:rsidTr="00D37298">
        <w:tc>
          <w:tcPr>
            <w:tcW w:w="2556" w:type="dxa"/>
          </w:tcPr>
          <w:p w14:paraId="32FE9034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9:10</w:t>
            </w:r>
          </w:p>
        </w:tc>
        <w:tc>
          <w:tcPr>
            <w:tcW w:w="7978" w:type="dxa"/>
          </w:tcPr>
          <w:p w14:paraId="6AEEEA2A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706E3C" w:rsidRPr="009D4F6A" w14:paraId="5671233A" w14:textId="77777777" w:rsidTr="00D37298">
        <w:tc>
          <w:tcPr>
            <w:tcW w:w="2556" w:type="dxa"/>
          </w:tcPr>
          <w:p w14:paraId="37DD7031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14: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4525CE88" w14:textId="77777777" w:rsidR="00D57B6A" w:rsidRPr="009D4F6A" w:rsidRDefault="00D57B6A" w:rsidP="00D3729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4D615085" w14:textId="77777777" w:rsidR="00D57B6A" w:rsidRDefault="00D57B6A" w:rsidP="00D57B6A">
      <w:pPr>
        <w:jc w:val="center"/>
        <w:rPr>
          <w:rFonts w:ascii="Verdana" w:hAnsi="Verdana"/>
          <w:b/>
          <w:sz w:val="28"/>
          <w:szCs w:val="28"/>
        </w:rPr>
      </w:pPr>
    </w:p>
    <w:p w14:paraId="78146934" w14:textId="77777777" w:rsidR="00B2246E" w:rsidRDefault="00B2246E" w:rsidP="00D57B6A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D57B6A" w:rsidRPr="008405E7" w14:paraId="1E53FA7F" w14:textId="77777777" w:rsidTr="00D37298">
        <w:tc>
          <w:tcPr>
            <w:tcW w:w="10534" w:type="dxa"/>
            <w:gridSpan w:val="2"/>
          </w:tcPr>
          <w:p w14:paraId="295AE019" w14:textId="77777777" w:rsidR="00D57B6A" w:rsidRPr="0090006B" w:rsidRDefault="00D57B6A" w:rsidP="00D37298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D57B6A" w:rsidRPr="008405E7" w14:paraId="08100C79" w14:textId="77777777" w:rsidTr="00D37298">
        <w:tc>
          <w:tcPr>
            <w:tcW w:w="538" w:type="dxa"/>
          </w:tcPr>
          <w:p w14:paraId="16BDA4B1" w14:textId="77777777" w:rsidR="00D57B6A" w:rsidRPr="008405E7" w:rsidRDefault="00D57B6A" w:rsidP="00D372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0463E9E1" w14:textId="77777777" w:rsidR="00D57B6A" w:rsidRPr="008405E7" w:rsidRDefault="00D57B6A" w:rsidP="00D372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7B6A" w:rsidRPr="008405E7" w14:paraId="5795DA89" w14:textId="77777777" w:rsidTr="00D37298">
        <w:tc>
          <w:tcPr>
            <w:tcW w:w="538" w:type="dxa"/>
            <w:tcBorders>
              <w:right w:val="single" w:sz="4" w:space="0" w:color="auto"/>
            </w:tcBorders>
          </w:tcPr>
          <w:p w14:paraId="6ABB261E" w14:textId="77777777" w:rsidR="00D57B6A" w:rsidRPr="008405E7" w:rsidRDefault="00D57B6A" w:rsidP="00D3729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487" w14:textId="7EF003B4" w:rsidR="00D57B6A" w:rsidRPr="00C92703" w:rsidRDefault="00D57B6A" w:rsidP="00D3729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1 Kluczbork</w:t>
            </w:r>
          </w:p>
        </w:tc>
      </w:tr>
      <w:tr w:rsidR="00D57B6A" w:rsidRPr="008405E7" w14:paraId="3916C5E5" w14:textId="77777777" w:rsidTr="00D37298">
        <w:tc>
          <w:tcPr>
            <w:tcW w:w="538" w:type="dxa"/>
            <w:tcBorders>
              <w:right w:val="single" w:sz="4" w:space="0" w:color="auto"/>
            </w:tcBorders>
          </w:tcPr>
          <w:p w14:paraId="2AED9C27" w14:textId="77777777" w:rsidR="00D57B6A" w:rsidRPr="008405E7" w:rsidRDefault="00D57B6A" w:rsidP="00D3729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A99" w14:textId="40BC0653" w:rsidR="00D57B6A" w:rsidRPr="00C92703" w:rsidRDefault="00D57B6A" w:rsidP="00D3729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Centrum Kształcenia Rolniczego Bogdańczowic</w:t>
            </w:r>
            <w:r w:rsidR="00706E3C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D57B6A" w:rsidRPr="008405E7" w14:paraId="2F8C61A7" w14:textId="77777777" w:rsidTr="00D37298">
        <w:tc>
          <w:tcPr>
            <w:tcW w:w="538" w:type="dxa"/>
            <w:tcBorders>
              <w:right w:val="single" w:sz="4" w:space="0" w:color="auto"/>
            </w:tcBorders>
          </w:tcPr>
          <w:p w14:paraId="39B2B4D7" w14:textId="77777777" w:rsidR="00D57B6A" w:rsidRPr="008405E7" w:rsidRDefault="00D57B6A" w:rsidP="00D3729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CFF" w14:textId="35A64202" w:rsidR="00D57B6A" w:rsidRPr="00C92703" w:rsidRDefault="00D57B6A" w:rsidP="00D3729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2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CKU Kluczbork</w:t>
            </w:r>
          </w:p>
        </w:tc>
      </w:tr>
      <w:tr w:rsidR="00D57B6A" w:rsidRPr="008405E7" w14:paraId="3900D165" w14:textId="77777777" w:rsidTr="00D37298">
        <w:tc>
          <w:tcPr>
            <w:tcW w:w="538" w:type="dxa"/>
            <w:tcBorders>
              <w:right w:val="single" w:sz="4" w:space="0" w:color="auto"/>
            </w:tcBorders>
          </w:tcPr>
          <w:p w14:paraId="378B144B" w14:textId="77777777" w:rsidR="00D57B6A" w:rsidRPr="008405E7" w:rsidRDefault="00D57B6A" w:rsidP="00D3729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5CE" w14:textId="41F56A9E" w:rsidR="00D57B6A" w:rsidRPr="00C92703" w:rsidRDefault="00D57B6A" w:rsidP="00D3729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Licealno-Technicznych Kluczbork</w:t>
            </w:r>
          </w:p>
        </w:tc>
      </w:tr>
      <w:tr w:rsidR="00D57B6A" w:rsidRPr="008405E7" w14:paraId="16986CCC" w14:textId="77777777" w:rsidTr="00D37298">
        <w:tc>
          <w:tcPr>
            <w:tcW w:w="538" w:type="dxa"/>
            <w:tcBorders>
              <w:right w:val="single" w:sz="4" w:space="0" w:color="auto"/>
            </w:tcBorders>
          </w:tcPr>
          <w:p w14:paraId="6F6DD659" w14:textId="77777777" w:rsidR="00D57B6A" w:rsidRPr="008405E7" w:rsidRDefault="00D57B6A" w:rsidP="00D3729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92F" w14:textId="1147B64D" w:rsidR="00D57B6A" w:rsidRPr="00C92703" w:rsidRDefault="00D57B6A" w:rsidP="00D3729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Ogólnokształcących Kluczbork</w:t>
            </w:r>
          </w:p>
        </w:tc>
      </w:tr>
    </w:tbl>
    <w:p w14:paraId="07A8E747" w14:textId="77777777" w:rsidR="00B2246E" w:rsidRDefault="00B2246E" w:rsidP="00D57B6A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1136"/>
        <w:gridCol w:w="606"/>
        <w:gridCol w:w="2966"/>
        <w:gridCol w:w="222"/>
        <w:gridCol w:w="2959"/>
        <w:gridCol w:w="245"/>
        <w:gridCol w:w="1599"/>
      </w:tblGrid>
      <w:tr w:rsidR="00D57B6A" w:rsidRPr="008405E7" w14:paraId="0BEB388D" w14:textId="77777777" w:rsidTr="00D37298">
        <w:tc>
          <w:tcPr>
            <w:tcW w:w="588" w:type="dxa"/>
          </w:tcPr>
          <w:p w14:paraId="42BB240C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2062C058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0779BD99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646B50F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040D673A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13DD398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D57B6A" w:rsidRPr="008405E7" w14:paraId="0B80E960" w14:textId="77777777" w:rsidTr="00D37298">
        <w:tc>
          <w:tcPr>
            <w:tcW w:w="588" w:type="dxa"/>
          </w:tcPr>
          <w:p w14:paraId="59E533E4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9049449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FB981EB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ABA0690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D9A9541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5E5CE1B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4CE4B5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CEEAD73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79472D6F" w14:textId="77777777" w:rsidTr="00D37298">
        <w:tc>
          <w:tcPr>
            <w:tcW w:w="588" w:type="dxa"/>
          </w:tcPr>
          <w:p w14:paraId="6B85BE1F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04DB9896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7796690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BBC" w14:textId="23C0505E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2A903DF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ACF" w14:textId="06C66872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O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F0AE4E7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342" w14:textId="4790A833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57B6A" w:rsidRPr="008405E7" w14:paraId="33C02C3F" w14:textId="77777777" w:rsidTr="00D37298">
        <w:tc>
          <w:tcPr>
            <w:tcW w:w="588" w:type="dxa"/>
          </w:tcPr>
          <w:p w14:paraId="3AA6FFF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3B5D43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19BDC29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359ECFC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BE53C17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43F0F34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37175B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687D340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5E94279A" w14:textId="77777777" w:rsidTr="00D37298">
        <w:tc>
          <w:tcPr>
            <w:tcW w:w="588" w:type="dxa"/>
          </w:tcPr>
          <w:p w14:paraId="6E6E393C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1596B686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1E4F2BE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87A" w14:textId="63300F9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2 CKU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E8647E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C73" w14:textId="6BD7F186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L-T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75BA359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051" w14:textId="539CD622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57B6A" w:rsidRPr="008405E7" w14:paraId="015761BA" w14:textId="77777777" w:rsidTr="00D37298">
        <w:tc>
          <w:tcPr>
            <w:tcW w:w="588" w:type="dxa"/>
          </w:tcPr>
          <w:p w14:paraId="74C01DF4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949FFC6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6E5F23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E8A3D63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4861E04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DE69BA6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EE198E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35725F1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09343344" w14:textId="77777777" w:rsidTr="00D37298">
        <w:tc>
          <w:tcPr>
            <w:tcW w:w="588" w:type="dxa"/>
          </w:tcPr>
          <w:p w14:paraId="104CC18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6BA8871F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B548F02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0C2" w14:textId="0A3917E5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O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9894EF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239" w14:textId="6865EA8D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2 CKU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B4316E6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880" w14:textId="38810D1D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D57B6A" w:rsidRPr="008405E7" w14:paraId="53C6BDB2" w14:textId="77777777" w:rsidTr="00D37298">
        <w:tc>
          <w:tcPr>
            <w:tcW w:w="588" w:type="dxa"/>
          </w:tcPr>
          <w:p w14:paraId="329F663C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821DDE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64B5D35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443961F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FE2CAE6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A8EB6C4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06558B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E0C9541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6807987C" w14:textId="77777777" w:rsidTr="00D37298">
        <w:tc>
          <w:tcPr>
            <w:tcW w:w="588" w:type="dxa"/>
          </w:tcPr>
          <w:p w14:paraId="0A6842C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5CD5F84C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7A36410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53A" w14:textId="5D6EFE36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1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A9833D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663" w14:textId="31B23717" w:rsidR="00D57B6A" w:rsidRPr="00D703D0" w:rsidRDefault="00B2246E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072639D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B19" w14:textId="55846A1B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246E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D57B6A" w:rsidRPr="008405E7" w14:paraId="5ED4E8F9" w14:textId="77777777" w:rsidTr="00D37298">
        <w:tc>
          <w:tcPr>
            <w:tcW w:w="588" w:type="dxa"/>
          </w:tcPr>
          <w:p w14:paraId="0671B50D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33B6BB1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99F5971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1370C5B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7E1E3C4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FEB8E79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1AC5A19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AD5957F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3DC4C36E" w14:textId="77777777" w:rsidTr="00D37298">
        <w:tc>
          <w:tcPr>
            <w:tcW w:w="588" w:type="dxa"/>
          </w:tcPr>
          <w:p w14:paraId="28FA8F5F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2F5AED1B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E46E41F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5C3" w14:textId="74D78178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2 CKU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40E9DEA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0F" w14:textId="37B477FD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1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6152DC0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7A0" w14:textId="7057B346" w:rsidR="00D57B6A" w:rsidRPr="00D703D0" w:rsidRDefault="00B2246E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7B6A"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57B6A" w:rsidRPr="008405E7" w14:paraId="49FE1D96" w14:textId="77777777" w:rsidTr="00D37298">
        <w:tc>
          <w:tcPr>
            <w:tcW w:w="588" w:type="dxa"/>
          </w:tcPr>
          <w:p w14:paraId="408A368A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15B3556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319D89D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197FDF7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7EF6BB2D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A77B45E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4F6047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92D4D60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6A0F6FD6" w14:textId="77777777" w:rsidTr="00D37298">
        <w:tc>
          <w:tcPr>
            <w:tcW w:w="588" w:type="dxa"/>
          </w:tcPr>
          <w:p w14:paraId="34C1E8CC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0E0CA3C4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5F35EE3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549" w14:textId="2DCA6F1F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>L-T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5E7EB8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561" w14:textId="45F7770C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>O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F268D41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97C" w14:textId="6FD9710C" w:rsidR="00D57B6A" w:rsidRPr="00D703D0" w:rsidRDefault="00B2246E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7B6A"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57B6A" w:rsidRPr="008405E7" w14:paraId="68FFD384" w14:textId="77777777" w:rsidTr="00D37298">
        <w:tc>
          <w:tcPr>
            <w:tcW w:w="588" w:type="dxa"/>
          </w:tcPr>
          <w:p w14:paraId="6D42641E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707CB0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103EC2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E87B1F8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6C33F3F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B5E5105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2C56ED7B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DE15829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25112E9A" w14:textId="77777777" w:rsidTr="00D37298">
        <w:tc>
          <w:tcPr>
            <w:tcW w:w="588" w:type="dxa"/>
          </w:tcPr>
          <w:p w14:paraId="396258C1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0CF3A9E0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AC8ADF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AC0" w14:textId="3027DEB2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1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F8E9B1A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7F4" w14:textId="3BBBFC1A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>L-T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D953EB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5C6" w14:textId="49814B9D" w:rsidR="00D57B6A" w:rsidRPr="00D703D0" w:rsidRDefault="00B2246E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7B6A"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57B6A" w:rsidRPr="008405E7" w14:paraId="13EDA9CA" w14:textId="77777777" w:rsidTr="00D37298">
        <w:tc>
          <w:tcPr>
            <w:tcW w:w="588" w:type="dxa"/>
          </w:tcPr>
          <w:p w14:paraId="1F35A356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7C7E877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B2E0F5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10F9550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3DDFD8BB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F8A6064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AA0A9B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09C36C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7F116DE5" w14:textId="77777777" w:rsidTr="00D37298">
        <w:tc>
          <w:tcPr>
            <w:tcW w:w="588" w:type="dxa"/>
          </w:tcPr>
          <w:p w14:paraId="1F9760C8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0D68AD8E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3D6CC59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8CE" w14:textId="36497AC1" w:rsidR="00D57B6A" w:rsidRPr="00D703D0" w:rsidRDefault="00B2246E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DAC42B3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B06" w14:textId="50EA2EE3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2 CKU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15338C2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C74" w14:textId="7D124B59" w:rsidR="00D57B6A" w:rsidRPr="00D703D0" w:rsidRDefault="00B2246E" w:rsidP="00B2246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7B6A"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57B6A" w:rsidRPr="008405E7" w14:paraId="4247E8B7" w14:textId="77777777" w:rsidTr="00D37298">
        <w:tc>
          <w:tcPr>
            <w:tcW w:w="588" w:type="dxa"/>
          </w:tcPr>
          <w:p w14:paraId="5AB1EFA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7432D62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6730FB64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D290FA8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B4A8231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4714354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4830C9D4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2BB9B77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65F7FE94" w14:textId="77777777" w:rsidTr="00D37298">
        <w:tc>
          <w:tcPr>
            <w:tcW w:w="588" w:type="dxa"/>
          </w:tcPr>
          <w:p w14:paraId="5BB78F11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2BF8702B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4F3F829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53B" w14:textId="14FBDD39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>L-T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0FAE77C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BB9" w14:textId="1372EF06" w:rsidR="00D57B6A" w:rsidRPr="00D703D0" w:rsidRDefault="00B2246E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858E394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9D8" w14:textId="02B4910D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246E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D57B6A" w:rsidRPr="008405E7" w14:paraId="030300A5" w14:textId="77777777" w:rsidTr="00D37298">
        <w:tc>
          <w:tcPr>
            <w:tcW w:w="588" w:type="dxa"/>
          </w:tcPr>
          <w:p w14:paraId="75EE6F2B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72BCB0B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461939BD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0C8F235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800C055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FDF57FD" w14:textId="77777777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63F8052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D2A837C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7B6A" w:rsidRPr="008405E7" w14:paraId="65733CBF" w14:textId="77777777" w:rsidTr="00D37298">
        <w:tc>
          <w:tcPr>
            <w:tcW w:w="588" w:type="dxa"/>
          </w:tcPr>
          <w:p w14:paraId="253C7031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1AA8CEC3" w14:textId="77777777" w:rsidR="00D57B6A" w:rsidRPr="00D703D0" w:rsidRDefault="00D57B6A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910D9D8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67C" w14:textId="6E006D40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>O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53FCD23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EED" w14:textId="6EEA860A" w:rsidR="00D57B6A" w:rsidRPr="00D703D0" w:rsidRDefault="00D57B6A" w:rsidP="00706E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</w:t>
            </w:r>
            <w:r w:rsidR="00B2246E">
              <w:rPr>
                <w:rFonts w:ascii="Verdana" w:hAnsi="Verdana"/>
                <w:sz w:val="22"/>
                <w:szCs w:val="22"/>
              </w:rPr>
              <w:t xml:space="preserve"> 1</w:t>
            </w:r>
            <w:r w:rsidR="00706E3C">
              <w:t xml:space="preserve"> </w:t>
            </w:r>
            <w:r w:rsidR="00706E3C" w:rsidRPr="00706E3C">
              <w:rPr>
                <w:rFonts w:ascii="Verdana" w:hAnsi="Verdana"/>
                <w:sz w:val="22"/>
                <w:szCs w:val="22"/>
              </w:rPr>
              <w:t>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11C93A3" w14:textId="77777777" w:rsidR="00D57B6A" w:rsidRPr="00D703D0" w:rsidRDefault="00D57B6A" w:rsidP="00D372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061" w14:textId="3B6D2B3A" w:rsidR="00D57B6A" w:rsidRPr="00D703D0" w:rsidRDefault="00B2246E" w:rsidP="00D372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7B6A">
              <w:rPr>
                <w:rFonts w:ascii="Verdana" w:hAnsi="Verdana"/>
                <w:sz w:val="22"/>
                <w:szCs w:val="22"/>
              </w:rPr>
              <w:t>:</w:t>
            </w:r>
            <w:r w:rsidR="00706E3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2B622B0C" w14:textId="77777777" w:rsidR="00B2246E" w:rsidRDefault="00D57B6A" w:rsidP="00D57B6A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</w:t>
      </w:r>
    </w:p>
    <w:p w14:paraId="3B4DA228" w14:textId="77777777" w:rsidR="00B2246E" w:rsidRDefault="00B2246E" w:rsidP="00D57B6A">
      <w:pPr>
        <w:rPr>
          <w:rFonts w:ascii="Verdana" w:hAnsi="Verdana"/>
          <w:b/>
          <w:i/>
        </w:rPr>
      </w:pPr>
    </w:p>
    <w:p w14:paraId="7A6C855F" w14:textId="77777777" w:rsidR="00B2246E" w:rsidRDefault="00B2246E" w:rsidP="00D57B6A">
      <w:pPr>
        <w:rPr>
          <w:rFonts w:ascii="Verdana" w:hAnsi="Verdana"/>
          <w:b/>
          <w:i/>
        </w:rPr>
      </w:pPr>
    </w:p>
    <w:p w14:paraId="7709FAD8" w14:textId="77777777" w:rsidR="00B2246E" w:rsidRDefault="00B2246E" w:rsidP="00D57B6A">
      <w:pPr>
        <w:rPr>
          <w:rFonts w:ascii="Verdana" w:hAnsi="Verdana"/>
          <w:b/>
          <w:i/>
        </w:rPr>
      </w:pPr>
    </w:p>
    <w:p w14:paraId="12029C8A" w14:textId="77777777" w:rsidR="00B2246E" w:rsidRDefault="00B2246E" w:rsidP="00D57B6A">
      <w:pPr>
        <w:rPr>
          <w:rFonts w:ascii="Verdana" w:hAnsi="Verdana"/>
          <w:b/>
          <w:i/>
        </w:rPr>
      </w:pPr>
    </w:p>
    <w:p w14:paraId="6332E531" w14:textId="77777777" w:rsidR="00B2246E" w:rsidRDefault="00B2246E" w:rsidP="00D57B6A">
      <w:pPr>
        <w:rPr>
          <w:rFonts w:ascii="Verdana" w:hAnsi="Verdana"/>
          <w:b/>
          <w:i/>
        </w:rPr>
      </w:pPr>
    </w:p>
    <w:p w14:paraId="437FCB77" w14:textId="77777777" w:rsidR="00B2246E" w:rsidRDefault="00B2246E" w:rsidP="00D57B6A">
      <w:pPr>
        <w:rPr>
          <w:rFonts w:ascii="Verdana" w:hAnsi="Verdana"/>
          <w:b/>
          <w:i/>
        </w:rPr>
      </w:pPr>
    </w:p>
    <w:p w14:paraId="4DD237D3" w14:textId="77777777" w:rsidR="00B2246E" w:rsidRDefault="00B2246E" w:rsidP="00D57B6A">
      <w:pPr>
        <w:rPr>
          <w:rFonts w:ascii="Verdana" w:hAnsi="Verdana"/>
          <w:b/>
          <w:i/>
        </w:rPr>
      </w:pPr>
    </w:p>
    <w:p w14:paraId="10EE5E7B" w14:textId="18AD5CEA" w:rsidR="00D57B6A" w:rsidRDefault="00D57B6A" w:rsidP="00D57B6A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lastRenderedPageBreak/>
        <w:t xml:space="preserve">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4"/>
        <w:gridCol w:w="963"/>
        <w:gridCol w:w="829"/>
        <w:gridCol w:w="830"/>
        <w:gridCol w:w="963"/>
        <w:gridCol w:w="830"/>
        <w:gridCol w:w="983"/>
        <w:gridCol w:w="804"/>
        <w:gridCol w:w="892"/>
      </w:tblGrid>
      <w:tr w:rsidR="00D57B6A" w:rsidRPr="0090006B" w14:paraId="05642F3E" w14:textId="77777777" w:rsidTr="00D57B6A">
        <w:trPr>
          <w:trHeight w:val="310"/>
        </w:trPr>
        <w:tc>
          <w:tcPr>
            <w:tcW w:w="3224" w:type="dxa"/>
            <w:shd w:val="clear" w:color="auto" w:fill="FFFF00"/>
          </w:tcPr>
          <w:p w14:paraId="4A160FE3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00"/>
          </w:tcPr>
          <w:p w14:paraId="4B6C4BD5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9" w:type="dxa"/>
            <w:shd w:val="clear" w:color="auto" w:fill="FFFF00"/>
          </w:tcPr>
          <w:p w14:paraId="14A61874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FFFF00"/>
          </w:tcPr>
          <w:p w14:paraId="4304C719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FFFF00"/>
          </w:tcPr>
          <w:p w14:paraId="2956E353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auto" w:fill="FFFF00"/>
          </w:tcPr>
          <w:p w14:paraId="055BA772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FFFF00"/>
          </w:tcPr>
          <w:p w14:paraId="28336E0C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804" w:type="dxa"/>
            <w:shd w:val="clear" w:color="auto" w:fill="FFFF00"/>
          </w:tcPr>
          <w:p w14:paraId="58118D96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92" w:type="dxa"/>
            <w:shd w:val="clear" w:color="auto" w:fill="FFFF00"/>
          </w:tcPr>
          <w:p w14:paraId="34719B6B" w14:textId="77777777" w:rsidR="00D57B6A" w:rsidRPr="00AF6D0E" w:rsidRDefault="00D57B6A" w:rsidP="00D3729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D57B6A" w:rsidRPr="001C52B6" w14:paraId="3971B770" w14:textId="77777777" w:rsidTr="00D57B6A">
        <w:trPr>
          <w:trHeight w:val="70"/>
        </w:trPr>
        <w:tc>
          <w:tcPr>
            <w:tcW w:w="3224" w:type="dxa"/>
            <w:vAlign w:val="center"/>
          </w:tcPr>
          <w:p w14:paraId="6F75090E" w14:textId="1E19A518" w:rsidR="00D57B6A" w:rsidRPr="00706E3C" w:rsidRDefault="00D57B6A" w:rsidP="00D37298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706E3C">
              <w:rPr>
                <w:rFonts w:ascii="Verdana" w:hAnsi="Verdana"/>
                <w:bCs/>
                <w:sz w:val="22"/>
                <w:szCs w:val="22"/>
              </w:rPr>
              <w:t>ZS</w:t>
            </w:r>
            <w:r w:rsidR="00B2246E" w:rsidRPr="00706E3C">
              <w:rPr>
                <w:rFonts w:ascii="Verdana" w:hAnsi="Verdana"/>
                <w:bCs/>
                <w:sz w:val="22"/>
                <w:szCs w:val="22"/>
              </w:rPr>
              <w:t xml:space="preserve"> 1</w:t>
            </w:r>
            <w:r w:rsidRPr="00706E3C">
              <w:rPr>
                <w:rFonts w:ascii="Verdana" w:hAnsi="Verdana"/>
                <w:bCs/>
                <w:sz w:val="22"/>
                <w:szCs w:val="22"/>
              </w:rPr>
              <w:t xml:space="preserve"> Kluczbork</w:t>
            </w:r>
          </w:p>
        </w:tc>
        <w:tc>
          <w:tcPr>
            <w:tcW w:w="963" w:type="dxa"/>
            <w:shd w:val="clear" w:color="auto" w:fill="FF0000"/>
          </w:tcPr>
          <w:p w14:paraId="77E94C61" w14:textId="77777777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C240D77" w14:textId="03AE082D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2246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30" w:type="dxa"/>
            <w:vAlign w:val="center"/>
          </w:tcPr>
          <w:p w14:paraId="1E255B2F" w14:textId="34254725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14:paraId="1A27E275" w14:textId="0BCEC0DB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14:paraId="072767D1" w14:textId="5D8CAD79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14:paraId="0DC67114" w14:textId="64E7E40C" w:rsidR="00D57B6A" w:rsidRPr="00706E3C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6E3C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706E3C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  <w:vAlign w:val="center"/>
          </w:tcPr>
          <w:p w14:paraId="10ECCFEE" w14:textId="1963DA83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  <w:vAlign w:val="center"/>
          </w:tcPr>
          <w:p w14:paraId="67F191C2" w14:textId="3C22D14C" w:rsidR="00D57B6A" w:rsidRPr="00FB6E96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 w:rsidRPr="00A468F8">
              <w:rPr>
                <w:rFonts w:ascii="Verdana" w:hAnsi="Verdana"/>
                <w:b/>
              </w:rPr>
              <w:t>V</w:t>
            </w:r>
          </w:p>
        </w:tc>
      </w:tr>
      <w:tr w:rsidR="00D57B6A" w:rsidRPr="00AF4F83" w14:paraId="37F2A50A" w14:textId="77777777" w:rsidTr="00D57B6A">
        <w:trPr>
          <w:trHeight w:val="70"/>
        </w:trPr>
        <w:tc>
          <w:tcPr>
            <w:tcW w:w="3224" w:type="dxa"/>
            <w:vAlign w:val="center"/>
          </w:tcPr>
          <w:p w14:paraId="5A97161B" w14:textId="79596734" w:rsidR="00D57B6A" w:rsidRPr="00706E3C" w:rsidRDefault="00B2246E" w:rsidP="00D372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06E3C"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963" w:type="dxa"/>
            <w:vAlign w:val="center"/>
          </w:tcPr>
          <w:p w14:paraId="71380284" w14:textId="37313BA6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14:paraId="0CC573B3" w14:textId="77777777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DF44351" w14:textId="1BF56603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14:paraId="6EC7311F" w14:textId="65A69939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14:paraId="6AB46307" w14:textId="7422C204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2547EB9F" w14:textId="2850A718" w:rsidR="00D57B6A" w:rsidRPr="00706E3C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6E3C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E3C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804" w:type="dxa"/>
            <w:vAlign w:val="center"/>
          </w:tcPr>
          <w:p w14:paraId="5326F1B3" w14:textId="77777777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892" w:type="dxa"/>
            <w:vAlign w:val="center"/>
          </w:tcPr>
          <w:p w14:paraId="1813500C" w14:textId="77777777" w:rsidR="00D57B6A" w:rsidRPr="007D5A16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1720">
              <w:rPr>
                <w:rFonts w:ascii="Verdana" w:hAnsi="Verdana"/>
                <w:b/>
                <w:color w:val="FF0000"/>
              </w:rPr>
              <w:t>I</w:t>
            </w:r>
          </w:p>
        </w:tc>
      </w:tr>
      <w:tr w:rsidR="00D57B6A" w:rsidRPr="00AF4F83" w14:paraId="44819017" w14:textId="77777777" w:rsidTr="00D57B6A">
        <w:trPr>
          <w:trHeight w:val="70"/>
        </w:trPr>
        <w:tc>
          <w:tcPr>
            <w:tcW w:w="3224" w:type="dxa"/>
            <w:vAlign w:val="center"/>
          </w:tcPr>
          <w:p w14:paraId="72B251D0" w14:textId="18BCA022" w:rsidR="00D57B6A" w:rsidRPr="00706E3C" w:rsidRDefault="00D57B6A" w:rsidP="00D372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06E3C">
              <w:rPr>
                <w:rFonts w:ascii="Verdana" w:hAnsi="Verdana"/>
                <w:sz w:val="22"/>
                <w:szCs w:val="22"/>
              </w:rPr>
              <w:t>ZS</w:t>
            </w:r>
            <w:r w:rsidR="00B2246E" w:rsidRPr="00706E3C">
              <w:rPr>
                <w:rFonts w:ascii="Verdana" w:hAnsi="Verdana"/>
                <w:sz w:val="22"/>
                <w:szCs w:val="22"/>
              </w:rPr>
              <w:t xml:space="preserve"> 2 CKU</w:t>
            </w:r>
            <w:r w:rsidRPr="00706E3C">
              <w:rPr>
                <w:rFonts w:ascii="Verdana" w:hAnsi="Verdana"/>
                <w:sz w:val="22"/>
                <w:szCs w:val="22"/>
              </w:rPr>
              <w:t xml:space="preserve"> Kluczbork</w:t>
            </w:r>
          </w:p>
        </w:tc>
        <w:tc>
          <w:tcPr>
            <w:tcW w:w="963" w:type="dxa"/>
            <w:vAlign w:val="center"/>
          </w:tcPr>
          <w:p w14:paraId="3DF988F5" w14:textId="432952AB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2907E42A" w14:textId="2B18EAA1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FF0000"/>
            <w:vAlign w:val="center"/>
          </w:tcPr>
          <w:p w14:paraId="2EC8EBD6" w14:textId="77777777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D0C3CA4" w14:textId="18B83109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14:paraId="097F5FDC" w14:textId="0828FE9D" w:rsidR="00D57B6A" w:rsidRPr="00AF6D0E" w:rsidRDefault="00B2246E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768D2D32" w14:textId="29B4AA82" w:rsidR="00D57B6A" w:rsidRPr="00706E3C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6E3C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706E3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14:paraId="210BD2CC" w14:textId="31C61DC6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14:paraId="5DA2AADC" w14:textId="77777777" w:rsidR="00D57B6A" w:rsidRPr="007D5A16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II</w:t>
            </w:r>
          </w:p>
        </w:tc>
      </w:tr>
      <w:tr w:rsidR="00D57B6A" w:rsidRPr="006824F0" w14:paraId="14FEF585" w14:textId="77777777" w:rsidTr="00D57B6A">
        <w:trPr>
          <w:trHeight w:val="70"/>
        </w:trPr>
        <w:tc>
          <w:tcPr>
            <w:tcW w:w="3224" w:type="dxa"/>
          </w:tcPr>
          <w:p w14:paraId="398197D9" w14:textId="40EDF7A2" w:rsidR="00D57B6A" w:rsidRPr="00706E3C" w:rsidRDefault="00D57B6A" w:rsidP="00D372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06E3C">
              <w:rPr>
                <w:rFonts w:ascii="Verdana" w:hAnsi="Verdana"/>
                <w:sz w:val="22"/>
                <w:szCs w:val="22"/>
              </w:rPr>
              <w:t>ZS</w:t>
            </w:r>
            <w:r w:rsidR="00B2246E" w:rsidRPr="00706E3C">
              <w:rPr>
                <w:rFonts w:ascii="Verdana" w:hAnsi="Verdana"/>
                <w:sz w:val="22"/>
                <w:szCs w:val="22"/>
              </w:rPr>
              <w:t>L-T</w:t>
            </w:r>
            <w:r w:rsidRPr="00706E3C">
              <w:rPr>
                <w:rFonts w:ascii="Verdana" w:hAnsi="Verdana"/>
                <w:sz w:val="22"/>
                <w:szCs w:val="22"/>
              </w:rPr>
              <w:t xml:space="preserve"> Kluczbork</w:t>
            </w:r>
          </w:p>
        </w:tc>
        <w:tc>
          <w:tcPr>
            <w:tcW w:w="963" w:type="dxa"/>
          </w:tcPr>
          <w:p w14:paraId="3BAB4356" w14:textId="17A1971D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14:paraId="34431C79" w14:textId="4277FC68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468F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14:paraId="0DA82CD2" w14:textId="1D6B8622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FF0000"/>
          </w:tcPr>
          <w:p w14:paraId="07CC261F" w14:textId="77777777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14:paraId="3DDF1EB8" w14:textId="047000B7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14:paraId="33AA602C" w14:textId="33CB7245" w:rsidR="00D57B6A" w:rsidRPr="00706E3C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6E3C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706E3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14:paraId="2A383DF8" w14:textId="06683339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892" w:type="dxa"/>
          </w:tcPr>
          <w:p w14:paraId="4AAE1F98" w14:textId="75D8F94C" w:rsidR="00D57B6A" w:rsidRPr="00706E3C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 w:rsidRPr="00706E3C">
              <w:rPr>
                <w:rFonts w:ascii="Verdana" w:hAnsi="Verdana"/>
                <w:b/>
                <w:color w:val="FF0000"/>
              </w:rPr>
              <w:t>II</w:t>
            </w:r>
          </w:p>
        </w:tc>
      </w:tr>
      <w:tr w:rsidR="00D57B6A" w:rsidRPr="006824F0" w14:paraId="3B4D147F" w14:textId="77777777" w:rsidTr="00D57B6A">
        <w:trPr>
          <w:trHeight w:val="70"/>
        </w:trPr>
        <w:tc>
          <w:tcPr>
            <w:tcW w:w="3224" w:type="dxa"/>
          </w:tcPr>
          <w:p w14:paraId="141DA6FE" w14:textId="0A8C5EE6" w:rsidR="00D57B6A" w:rsidRPr="00706E3C" w:rsidRDefault="00B2246E" w:rsidP="00D372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06E3C">
              <w:rPr>
                <w:rFonts w:ascii="Verdana" w:hAnsi="Verdana"/>
                <w:sz w:val="22"/>
                <w:szCs w:val="22"/>
              </w:rPr>
              <w:t>ZSO Kluczbork</w:t>
            </w:r>
          </w:p>
        </w:tc>
        <w:tc>
          <w:tcPr>
            <w:tcW w:w="963" w:type="dxa"/>
          </w:tcPr>
          <w:p w14:paraId="509C102D" w14:textId="7C5864A3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14:paraId="0E256724" w14:textId="787E3A0C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468F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14:paraId="4BF28CEB" w14:textId="0D024A74" w:rsidR="00D57B6A" w:rsidRPr="00AF6D0E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33150018" w14:textId="7CE4F75E" w:rsidR="00D57B6A" w:rsidRPr="00E957DC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E957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shd w:val="clear" w:color="auto" w:fill="FF0000"/>
          </w:tcPr>
          <w:p w14:paraId="47B161B3" w14:textId="77777777" w:rsidR="00D57B6A" w:rsidRPr="007D5A16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83" w:type="dxa"/>
          </w:tcPr>
          <w:p w14:paraId="7AFDE6B7" w14:textId="4DD0DCE7" w:rsidR="00D57B6A" w:rsidRPr="00706E3C" w:rsidRDefault="00A468F8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706E3C">
              <w:rPr>
                <w:rFonts w:ascii="Verdana" w:hAnsi="Verdana"/>
                <w:b/>
                <w:sz w:val="20"/>
                <w:szCs w:val="20"/>
              </w:rPr>
              <w:t>14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7B6A" w:rsidRPr="00706E3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06E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E3C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804" w:type="dxa"/>
          </w:tcPr>
          <w:p w14:paraId="798900C0" w14:textId="77777777" w:rsidR="00D57B6A" w:rsidRPr="00AF6D0E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14:paraId="17EEB2C6" w14:textId="77777777" w:rsidR="00D57B6A" w:rsidRPr="00FB6E96" w:rsidRDefault="00D57B6A" w:rsidP="00D3729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6E96">
              <w:rPr>
                <w:rFonts w:ascii="Verdana" w:hAnsi="Verdana"/>
                <w:b/>
              </w:rPr>
              <w:t>I</w:t>
            </w:r>
            <w:r>
              <w:rPr>
                <w:rFonts w:ascii="Verdana" w:hAnsi="Verdana"/>
                <w:b/>
              </w:rPr>
              <w:t>V</w:t>
            </w:r>
          </w:p>
        </w:tc>
      </w:tr>
    </w:tbl>
    <w:p w14:paraId="128FEF5A" w14:textId="3F79508F" w:rsidR="00D57B6A" w:rsidRPr="00706E3C" w:rsidRDefault="00706E3C" w:rsidP="00D57B6A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706E3C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706E3C">
        <w:rPr>
          <w:rFonts w:ascii="Verdana" w:hAnsi="Verdana"/>
          <w:b/>
          <w:bCs/>
          <w:color w:val="FF0000"/>
          <w:sz w:val="18"/>
          <w:szCs w:val="18"/>
        </w:rPr>
        <w:br/>
        <w:t>Marek Jarząb</w:t>
      </w:r>
    </w:p>
    <w:p w14:paraId="36DE08A4" w14:textId="77777777" w:rsidR="00D57B6A" w:rsidRDefault="00D57B6A" w:rsidP="00D57B6A"/>
    <w:p w14:paraId="68BE8290" w14:textId="77777777" w:rsidR="0088329D" w:rsidRDefault="0088329D"/>
    <w:sectPr w:rsidR="0088329D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F0"/>
    <w:rsid w:val="006D7E4F"/>
    <w:rsid w:val="00706E3C"/>
    <w:rsid w:val="0088329D"/>
    <w:rsid w:val="00A279F0"/>
    <w:rsid w:val="00A468F8"/>
    <w:rsid w:val="00B2246E"/>
    <w:rsid w:val="00D5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8A68"/>
  <w15:chartTrackingRefBased/>
  <w15:docId w15:val="{B3BC5C3A-4170-4409-8A72-42FA8F85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B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99E6-D805-4ACE-A7EE-8328520D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rząb</dc:creator>
  <cp:keywords/>
  <dc:description/>
  <cp:lastModifiedBy>Tadeusz Walczuk</cp:lastModifiedBy>
  <cp:revision>4</cp:revision>
  <dcterms:created xsi:type="dcterms:W3CDTF">2023-12-13T09:09:00Z</dcterms:created>
  <dcterms:modified xsi:type="dcterms:W3CDTF">2023-12-13T17:24:00Z</dcterms:modified>
</cp:coreProperties>
</file>